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017D" w:rsidRDefault="00C0017D" w:rsidP="00C0017D">
      <w:pPr>
        <w:spacing w:after="60"/>
        <w:rPr>
          <w:b/>
          <w:sz w:val="44"/>
          <w:szCs w:val="44"/>
        </w:rPr>
      </w:pPr>
      <w:r>
        <w:rPr>
          <w:b/>
          <w:sz w:val="44"/>
          <w:szCs w:val="44"/>
        </w:rPr>
        <w:t>Samuel Alabi</w:t>
      </w:r>
    </w:p>
    <w:p w:rsidR="00C0017D" w:rsidRPr="00C0017D" w:rsidRDefault="00C0017D" w:rsidP="00C0017D">
      <w:pPr>
        <w:spacing w:after="60"/>
        <w:rPr>
          <w:b/>
          <w:color w:val="4F81BD" w:themeColor="accent1"/>
          <w:sz w:val="28"/>
          <w:szCs w:val="28"/>
        </w:rPr>
      </w:pPr>
      <w:r w:rsidRPr="00C0017D">
        <w:rPr>
          <w:b/>
          <w:color w:val="4F81BD" w:themeColor="accent1"/>
          <w:sz w:val="28"/>
          <w:szCs w:val="28"/>
        </w:rPr>
        <w:t>Front-end developer</w:t>
      </w:r>
    </w:p>
    <w:p w:rsidR="00C0017D" w:rsidRDefault="00C0017D" w:rsidP="00C0017D">
      <w:pPr>
        <w:spacing w:after="60"/>
        <w:rPr>
          <w:sz w:val="24"/>
          <w:szCs w:val="24"/>
        </w:rPr>
      </w:pPr>
      <w:r>
        <w:rPr>
          <w:sz w:val="24"/>
          <w:szCs w:val="24"/>
        </w:rPr>
        <w:t>+2349033483574</w:t>
      </w:r>
    </w:p>
    <w:p w:rsidR="00C0017D" w:rsidRDefault="00C0017D" w:rsidP="00C0017D">
      <w:pPr>
        <w:rPr>
          <w:b/>
          <w:sz w:val="24"/>
          <w:szCs w:val="24"/>
        </w:rPr>
      </w:pPr>
      <w:hyperlink r:id="rId8" w:history="1">
        <w:r w:rsidRPr="00AB5C5D">
          <w:rPr>
            <w:rStyle w:val="Hyperlink"/>
            <w:sz w:val="24"/>
            <w:szCs w:val="24"/>
          </w:rPr>
          <w:t>Samuelalabi2002@g</w:t>
        </w:r>
        <w:r w:rsidRPr="00AB5C5D">
          <w:rPr>
            <w:rStyle w:val="Hyperlink"/>
            <w:b/>
            <w:sz w:val="24"/>
            <w:szCs w:val="24"/>
          </w:rPr>
          <w:t>mail.com</w:t>
        </w:r>
      </w:hyperlink>
    </w:p>
    <w:p w:rsidR="00C0017D" w:rsidRDefault="00C0017D" w:rsidP="00C0017D">
      <w:pPr>
        <w:rPr>
          <w:b/>
          <w:sz w:val="24"/>
          <w:szCs w:val="24"/>
        </w:rPr>
      </w:pPr>
    </w:p>
    <w:p w:rsidR="00C0017D" w:rsidRDefault="00C0017D" w:rsidP="00C0017D">
      <w:pPr>
        <w:rPr>
          <w:b/>
          <w:sz w:val="24"/>
          <w:szCs w:val="24"/>
        </w:rPr>
      </w:pPr>
    </w:p>
    <w:p w:rsidR="00C0017D" w:rsidRDefault="00C0017D" w:rsidP="00C0017D">
      <w:pPr>
        <w:rPr>
          <w:b/>
          <w:sz w:val="40"/>
          <w:szCs w:val="40"/>
        </w:rPr>
      </w:pPr>
      <w:r>
        <w:rPr>
          <w:b/>
          <w:sz w:val="40"/>
          <w:szCs w:val="40"/>
        </w:rPr>
        <w:t>Summary</w:t>
      </w:r>
    </w:p>
    <w:p w:rsidR="00C017AA" w:rsidRDefault="00A100FD" w:rsidP="00C017AA">
      <w:pPr>
        <w:spacing w:after="60"/>
        <w:rPr>
          <w:sz w:val="24"/>
          <w:szCs w:val="24"/>
        </w:rPr>
      </w:pPr>
      <w:r w:rsidRPr="00A100FD">
        <w:rPr>
          <w:sz w:val="24"/>
          <w:szCs w:val="24"/>
        </w:rPr>
        <w:t>An exceptional, hardworking and motiva</w:t>
      </w:r>
      <w:r>
        <w:rPr>
          <w:sz w:val="24"/>
          <w:szCs w:val="24"/>
        </w:rPr>
        <w:t xml:space="preserve">ted front-end web developer who is experienced in building responsive </w:t>
      </w:r>
      <w:r w:rsidR="00C017AA">
        <w:rPr>
          <w:sz w:val="24"/>
          <w:szCs w:val="24"/>
        </w:rPr>
        <w:t xml:space="preserve">websites using HTML5,CSS3,Javascript and </w:t>
      </w:r>
    </w:p>
    <w:p w:rsidR="00C017AA" w:rsidRDefault="00C017AA" w:rsidP="00C017AA">
      <w:pPr>
        <w:spacing w:after="60"/>
        <w:rPr>
          <w:sz w:val="24"/>
          <w:szCs w:val="24"/>
        </w:rPr>
      </w:pPr>
      <w:r>
        <w:rPr>
          <w:sz w:val="24"/>
          <w:szCs w:val="24"/>
        </w:rPr>
        <w:t>other required tools. In my experience I have produced user-friendly websites which have met business objectives required of them.</w:t>
      </w:r>
    </w:p>
    <w:p w:rsidR="00C017AA" w:rsidRDefault="00C017AA" w:rsidP="00C017AA">
      <w:pPr>
        <w:spacing w:after="60"/>
        <w:rPr>
          <w:sz w:val="24"/>
          <w:szCs w:val="24"/>
        </w:rPr>
      </w:pPr>
    </w:p>
    <w:p w:rsidR="00C017AA" w:rsidRDefault="00C017AA" w:rsidP="00C017AA">
      <w:pPr>
        <w:spacing w:after="60"/>
        <w:rPr>
          <w:sz w:val="24"/>
          <w:szCs w:val="24"/>
        </w:rPr>
      </w:pPr>
    </w:p>
    <w:p w:rsidR="00C017AA" w:rsidRDefault="00F2778B" w:rsidP="00C017AA">
      <w:pPr>
        <w:spacing w:after="60"/>
        <w:rPr>
          <w:b/>
          <w:sz w:val="40"/>
          <w:szCs w:val="40"/>
        </w:rPr>
      </w:pPr>
      <w:r>
        <w:rPr>
          <w:b/>
          <w:sz w:val="40"/>
          <w:szCs w:val="40"/>
        </w:rPr>
        <w:t>Objective</w:t>
      </w:r>
    </w:p>
    <w:p w:rsidR="008A71F4" w:rsidRDefault="00F2778B" w:rsidP="00C017AA">
      <w:pPr>
        <w:spacing w:after="60"/>
        <w:rPr>
          <w:sz w:val="24"/>
          <w:szCs w:val="24"/>
        </w:rPr>
      </w:pPr>
      <w:r w:rsidRPr="00F2778B">
        <w:rPr>
          <w:sz w:val="24"/>
          <w:szCs w:val="24"/>
        </w:rPr>
        <w:t xml:space="preserve">To obtain challenging positions as a front-end developer which </w:t>
      </w:r>
      <w:r>
        <w:rPr>
          <w:sz w:val="24"/>
          <w:szCs w:val="24"/>
        </w:rPr>
        <w:t>permit the full utilization of my skills and experience as a front-end developer</w:t>
      </w:r>
      <w:r w:rsidR="008A71F4">
        <w:rPr>
          <w:sz w:val="24"/>
          <w:szCs w:val="24"/>
        </w:rPr>
        <w:t>.</w:t>
      </w:r>
    </w:p>
    <w:p w:rsidR="008A71F4" w:rsidRDefault="008A71F4" w:rsidP="00C017AA">
      <w:pPr>
        <w:spacing w:after="60"/>
        <w:rPr>
          <w:sz w:val="24"/>
          <w:szCs w:val="24"/>
        </w:rPr>
      </w:pPr>
    </w:p>
    <w:p w:rsidR="008A71F4" w:rsidRDefault="008A71F4" w:rsidP="00C017AA">
      <w:pPr>
        <w:spacing w:after="60"/>
        <w:rPr>
          <w:sz w:val="24"/>
          <w:szCs w:val="24"/>
        </w:rPr>
      </w:pPr>
    </w:p>
    <w:p w:rsidR="008A71F4" w:rsidRDefault="008A71F4" w:rsidP="00C017AA">
      <w:pPr>
        <w:spacing w:after="60"/>
        <w:rPr>
          <w:b/>
          <w:sz w:val="40"/>
          <w:szCs w:val="40"/>
        </w:rPr>
      </w:pPr>
      <w:r>
        <w:rPr>
          <w:b/>
          <w:sz w:val="40"/>
          <w:szCs w:val="40"/>
        </w:rPr>
        <w:t>Experience</w:t>
      </w:r>
    </w:p>
    <w:p w:rsidR="00260A75" w:rsidRPr="00260A75" w:rsidRDefault="00E84140" w:rsidP="00C017AA">
      <w:pPr>
        <w:spacing w:after="60"/>
        <w:rPr>
          <w:sz w:val="24"/>
          <w:szCs w:val="24"/>
        </w:rPr>
      </w:pPr>
      <w:r>
        <w:rPr>
          <w:sz w:val="24"/>
          <w:szCs w:val="24"/>
        </w:rPr>
        <w:t>12/2021-3/2023</w:t>
      </w:r>
    </w:p>
    <w:p w:rsidR="008A71F4" w:rsidRDefault="007C6DB9" w:rsidP="007C6DB9">
      <w:pPr>
        <w:pStyle w:val="ListParagraph"/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Developed responsive websites and web applications using HTML5,CSS3,Javascript</w:t>
      </w:r>
      <w:r w:rsidR="007C4FB9">
        <w:rPr>
          <w:sz w:val="24"/>
          <w:szCs w:val="24"/>
        </w:rPr>
        <w:t>.</w:t>
      </w:r>
    </w:p>
    <w:p w:rsidR="007C4FB9" w:rsidRDefault="00260A75" w:rsidP="007C6DB9">
      <w:pPr>
        <w:pStyle w:val="ListParagraph"/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Collaborated with back-end developers to ensure seamless integration of front-end and back-end components</w:t>
      </w:r>
      <w:r w:rsidR="00E84140">
        <w:rPr>
          <w:sz w:val="24"/>
          <w:szCs w:val="24"/>
        </w:rPr>
        <w:t>.</w:t>
      </w:r>
    </w:p>
    <w:p w:rsidR="00E84140" w:rsidRDefault="00260A75" w:rsidP="00E84140">
      <w:pPr>
        <w:pStyle w:val="ListParagraph"/>
        <w:numPr>
          <w:ilvl w:val="0"/>
          <w:numId w:val="1"/>
        </w:numPr>
        <w:spacing w:after="60"/>
        <w:rPr>
          <w:sz w:val="24"/>
          <w:szCs w:val="24"/>
        </w:rPr>
      </w:pPr>
      <w:r w:rsidRPr="00E84140">
        <w:rPr>
          <w:sz w:val="24"/>
          <w:szCs w:val="24"/>
        </w:rPr>
        <w:t xml:space="preserve">Conducted effective testing and debugging of </w:t>
      </w:r>
      <w:r w:rsidR="00E84140" w:rsidRPr="00E84140">
        <w:rPr>
          <w:sz w:val="24"/>
          <w:szCs w:val="24"/>
        </w:rPr>
        <w:t>code to produce quality and error free cod</w:t>
      </w:r>
      <w:r w:rsidR="00E84140">
        <w:rPr>
          <w:sz w:val="24"/>
          <w:szCs w:val="24"/>
        </w:rPr>
        <w:t>e</w:t>
      </w:r>
      <w:r w:rsidR="00186B19">
        <w:rPr>
          <w:sz w:val="24"/>
          <w:szCs w:val="24"/>
        </w:rPr>
        <w:t>.</w:t>
      </w:r>
    </w:p>
    <w:p w:rsidR="00E84140" w:rsidRDefault="00E84140" w:rsidP="00E84140">
      <w:pPr>
        <w:pStyle w:val="ListParagraph"/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Obtained a spot in the Outreachy internship program where my various skills in front</w:t>
      </w:r>
      <w:r w:rsidR="00234854">
        <w:rPr>
          <w:sz w:val="24"/>
          <w:szCs w:val="24"/>
        </w:rPr>
        <w:t xml:space="preserve">-end development were tested </w:t>
      </w:r>
      <w:r w:rsidR="00186B19">
        <w:rPr>
          <w:sz w:val="24"/>
          <w:szCs w:val="24"/>
        </w:rPr>
        <w:t>.</w:t>
      </w:r>
    </w:p>
    <w:p w:rsidR="00234854" w:rsidRDefault="00234854" w:rsidP="00E84140">
      <w:pPr>
        <w:pStyle w:val="ListParagraph"/>
        <w:numPr>
          <w:ilvl w:val="0"/>
          <w:numId w:val="1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Worked with various open source programs which include wagtail and public-lab community where I helped in debugging and solving other problems.</w:t>
      </w:r>
    </w:p>
    <w:p w:rsidR="00234854" w:rsidRDefault="00234854" w:rsidP="00C52E43">
      <w:pPr>
        <w:pStyle w:val="ListParagraph"/>
        <w:spacing w:after="60"/>
        <w:rPr>
          <w:sz w:val="24"/>
          <w:szCs w:val="24"/>
        </w:rPr>
      </w:pPr>
    </w:p>
    <w:p w:rsidR="00C52E43" w:rsidRDefault="00C52E43" w:rsidP="00C52E43">
      <w:pPr>
        <w:pStyle w:val="ListParagraph"/>
        <w:spacing w:after="60"/>
        <w:rPr>
          <w:sz w:val="24"/>
          <w:szCs w:val="24"/>
        </w:rPr>
      </w:pPr>
    </w:p>
    <w:p w:rsidR="00C52E43" w:rsidRDefault="00C52E43" w:rsidP="00C52E43">
      <w:pPr>
        <w:pStyle w:val="ListParagraph"/>
        <w:spacing w:after="60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Education</w:t>
      </w:r>
    </w:p>
    <w:p w:rsidR="0035738D" w:rsidRDefault="0035738D" w:rsidP="0035738D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Federal University  Of Agriculture Abeokuta</w:t>
      </w:r>
    </w:p>
    <w:p w:rsidR="0035738D" w:rsidRDefault="0035738D" w:rsidP="0035738D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2020-2024</w:t>
      </w:r>
    </w:p>
    <w:p w:rsidR="0035738D" w:rsidRPr="0035738D" w:rsidRDefault="0035738D" w:rsidP="0035738D">
      <w:pPr>
        <w:pStyle w:val="ListParagraph"/>
        <w:numPr>
          <w:ilvl w:val="0"/>
          <w:numId w:val="2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Computer Science</w:t>
      </w:r>
    </w:p>
    <w:p w:rsidR="00C52E43" w:rsidRDefault="00C52E43" w:rsidP="00C52E43">
      <w:pPr>
        <w:pStyle w:val="ListParagraph"/>
        <w:spacing w:after="60"/>
        <w:rPr>
          <w:sz w:val="24"/>
          <w:szCs w:val="24"/>
        </w:rPr>
      </w:pPr>
    </w:p>
    <w:p w:rsidR="0035738D" w:rsidRDefault="0035738D" w:rsidP="00C52E43">
      <w:pPr>
        <w:pStyle w:val="ListParagraph"/>
        <w:spacing w:after="60"/>
        <w:rPr>
          <w:sz w:val="24"/>
          <w:szCs w:val="24"/>
        </w:rPr>
      </w:pPr>
    </w:p>
    <w:p w:rsidR="0035738D" w:rsidRDefault="0035738D" w:rsidP="00C52E43">
      <w:pPr>
        <w:pStyle w:val="ListParagraph"/>
        <w:spacing w:after="60"/>
        <w:rPr>
          <w:sz w:val="24"/>
          <w:szCs w:val="24"/>
        </w:rPr>
      </w:pPr>
    </w:p>
    <w:p w:rsidR="0035738D" w:rsidRDefault="0035738D" w:rsidP="0035738D">
      <w:pPr>
        <w:pStyle w:val="ListParagraph"/>
        <w:spacing w:after="60"/>
        <w:rPr>
          <w:b/>
          <w:sz w:val="40"/>
          <w:szCs w:val="40"/>
        </w:rPr>
      </w:pPr>
      <w:r>
        <w:rPr>
          <w:b/>
          <w:sz w:val="40"/>
          <w:szCs w:val="40"/>
        </w:rPr>
        <w:t>Skills</w:t>
      </w:r>
    </w:p>
    <w:p w:rsidR="0035738D" w:rsidRDefault="0035738D" w:rsidP="0035738D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Vast knowledge and understanding of HTML5,CSS3 and Javascript</w:t>
      </w:r>
      <w:r w:rsidR="00A80750">
        <w:rPr>
          <w:sz w:val="24"/>
          <w:szCs w:val="24"/>
        </w:rPr>
        <w:t>.</w:t>
      </w:r>
    </w:p>
    <w:p w:rsidR="0035738D" w:rsidRDefault="000474A9" w:rsidP="0035738D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Knowledgeable in common CSS frameworks such as </w:t>
      </w:r>
      <w:r>
        <w:rPr>
          <w:sz w:val="24"/>
          <w:szCs w:val="24"/>
        </w:rPr>
        <w:tab/>
        <w:t>Tailwind</w:t>
      </w:r>
      <w:r w:rsidR="00A80750">
        <w:rPr>
          <w:sz w:val="24"/>
          <w:szCs w:val="24"/>
        </w:rPr>
        <w:t xml:space="preserve"> </w:t>
      </w:r>
      <w:r>
        <w:rPr>
          <w:sz w:val="24"/>
          <w:szCs w:val="24"/>
        </w:rPr>
        <w:t>CSS</w:t>
      </w:r>
      <w:r w:rsidR="00A80750">
        <w:rPr>
          <w:sz w:val="24"/>
          <w:szCs w:val="24"/>
        </w:rPr>
        <w:t>..</w:t>
      </w:r>
    </w:p>
    <w:p w:rsidR="000474A9" w:rsidRDefault="000474A9" w:rsidP="0035738D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Familiarity with version control systems such as GIT</w:t>
      </w:r>
      <w:r w:rsidR="00A80750">
        <w:rPr>
          <w:sz w:val="24"/>
          <w:szCs w:val="24"/>
        </w:rPr>
        <w:t>.</w:t>
      </w:r>
    </w:p>
    <w:p w:rsidR="000474A9" w:rsidRDefault="000474A9" w:rsidP="0035738D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 xml:space="preserve">Good listening and interpersonal </w:t>
      </w:r>
      <w:r w:rsidR="00A80750">
        <w:rPr>
          <w:sz w:val="24"/>
          <w:szCs w:val="24"/>
        </w:rPr>
        <w:t>skills exhibited during the Outreachy internship program.</w:t>
      </w:r>
    </w:p>
    <w:p w:rsidR="00A80750" w:rsidRPr="0035738D" w:rsidRDefault="00A80750" w:rsidP="0035738D">
      <w:pPr>
        <w:pStyle w:val="ListParagraph"/>
        <w:numPr>
          <w:ilvl w:val="0"/>
          <w:numId w:val="4"/>
        </w:numPr>
        <w:spacing w:after="60"/>
        <w:rPr>
          <w:sz w:val="24"/>
          <w:szCs w:val="24"/>
        </w:rPr>
      </w:pPr>
      <w:r>
        <w:rPr>
          <w:sz w:val="24"/>
          <w:szCs w:val="24"/>
        </w:rPr>
        <w:t>Ability to work in fast-paced environment and deliver quality work on time.</w:t>
      </w:r>
    </w:p>
    <w:p w:rsidR="0035738D" w:rsidRPr="0035738D" w:rsidRDefault="0035738D" w:rsidP="0035738D">
      <w:pPr>
        <w:pStyle w:val="ListParagraph"/>
        <w:spacing w:after="60"/>
        <w:rPr>
          <w:b/>
          <w:sz w:val="40"/>
          <w:szCs w:val="40"/>
        </w:rPr>
      </w:pPr>
    </w:p>
    <w:p w:rsidR="0035738D" w:rsidRPr="00C52E43" w:rsidRDefault="0035738D" w:rsidP="00C52E43">
      <w:pPr>
        <w:pStyle w:val="ListParagraph"/>
        <w:spacing w:after="60"/>
        <w:rPr>
          <w:sz w:val="24"/>
          <w:szCs w:val="24"/>
        </w:rPr>
      </w:pPr>
    </w:p>
    <w:p w:rsidR="00A36FB9" w:rsidRPr="00A100FD" w:rsidRDefault="00BD165B" w:rsidP="00A36FB9">
      <w:pPr>
        <w:rPr>
          <w:sz w:val="28"/>
          <w:szCs w:val="28"/>
        </w:rPr>
      </w:pPr>
      <w:r w:rsidRPr="00A100FD">
        <w:rPr>
          <w:sz w:val="44"/>
          <w:szCs w:val="44"/>
        </w:rPr>
        <w:t xml:space="preserve">                              </w:t>
      </w:r>
      <w:r w:rsidR="00A36FB9" w:rsidRPr="00A100FD">
        <w:t xml:space="preserve">                                                </w:t>
      </w:r>
    </w:p>
    <w:p w:rsidR="00A36FB9" w:rsidRPr="00A36FB9" w:rsidRDefault="00A36FB9" w:rsidP="00A36FB9">
      <w:r>
        <w:t xml:space="preserve">                                                                                                                                                       </w:t>
      </w:r>
    </w:p>
    <w:sectPr w:rsidR="00A36FB9" w:rsidRPr="00A36FB9" w:rsidSect="007C6D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7558" w:rsidRDefault="00177558" w:rsidP="007C6DB9">
      <w:pPr>
        <w:spacing w:after="0" w:line="240" w:lineRule="auto"/>
      </w:pPr>
      <w:r>
        <w:separator/>
      </w:r>
    </w:p>
  </w:endnote>
  <w:endnote w:type="continuationSeparator" w:id="1">
    <w:p w:rsidR="00177558" w:rsidRDefault="00177558" w:rsidP="007C6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7558" w:rsidRDefault="00177558" w:rsidP="007C6DB9">
      <w:pPr>
        <w:spacing w:after="0" w:line="240" w:lineRule="auto"/>
      </w:pPr>
      <w:r>
        <w:separator/>
      </w:r>
    </w:p>
  </w:footnote>
  <w:footnote w:type="continuationSeparator" w:id="1">
    <w:p w:rsidR="00177558" w:rsidRDefault="00177558" w:rsidP="007C6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140BF"/>
    <w:multiLevelType w:val="hybridMultilevel"/>
    <w:tmpl w:val="469C1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FA0E9B"/>
    <w:multiLevelType w:val="hybridMultilevel"/>
    <w:tmpl w:val="F3C69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151632F"/>
    <w:multiLevelType w:val="hybridMultilevel"/>
    <w:tmpl w:val="8AC668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37347C5"/>
    <w:multiLevelType w:val="hybridMultilevel"/>
    <w:tmpl w:val="E72AC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6FB9"/>
    <w:rsid w:val="000474A9"/>
    <w:rsid w:val="00177558"/>
    <w:rsid w:val="00186B19"/>
    <w:rsid w:val="00234854"/>
    <w:rsid w:val="00260A75"/>
    <w:rsid w:val="0035738D"/>
    <w:rsid w:val="00510D96"/>
    <w:rsid w:val="007C4FB9"/>
    <w:rsid w:val="007C6DB9"/>
    <w:rsid w:val="00895138"/>
    <w:rsid w:val="008A71F4"/>
    <w:rsid w:val="009448E9"/>
    <w:rsid w:val="00A100FD"/>
    <w:rsid w:val="00A36FB9"/>
    <w:rsid w:val="00A80750"/>
    <w:rsid w:val="00BD165B"/>
    <w:rsid w:val="00C0017D"/>
    <w:rsid w:val="00C017AA"/>
    <w:rsid w:val="00C52E43"/>
    <w:rsid w:val="00DD28A6"/>
    <w:rsid w:val="00E47E85"/>
    <w:rsid w:val="00E84140"/>
    <w:rsid w:val="00EB7F2E"/>
    <w:rsid w:val="00F27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28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0017D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C6D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C6DB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C6DB9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7C6DB9"/>
  </w:style>
  <w:style w:type="paragraph" w:styleId="ListParagraph">
    <w:name w:val="List Paragraph"/>
    <w:basedOn w:val="Normal"/>
    <w:uiPriority w:val="34"/>
    <w:qFormat/>
    <w:rsid w:val="007C6DB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muelalabi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393A2-22EB-4004-BEE3-D4BA2EB11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2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3-03-12T11:38:00Z</dcterms:created>
  <dcterms:modified xsi:type="dcterms:W3CDTF">2023-03-12T18:49:00Z</dcterms:modified>
</cp:coreProperties>
</file>